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8E57EC" w:rsidRPr="00383D0D" w:rsidRDefault="008E57EC" w:rsidP="008E57EC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256779">
        <w:rPr>
          <w:b/>
          <w:sz w:val="24"/>
          <w:szCs w:val="24"/>
        </w:rPr>
        <w:t>013330000171</w:t>
      </w:r>
      <w:r w:rsidR="00256779" w:rsidRPr="000743B9">
        <w:rPr>
          <w:b/>
          <w:sz w:val="24"/>
          <w:szCs w:val="24"/>
        </w:rPr>
        <w:t>5</w:t>
      </w:r>
      <w:r w:rsidR="00256779">
        <w:rPr>
          <w:b/>
          <w:sz w:val="24"/>
          <w:szCs w:val="24"/>
        </w:rPr>
        <w:t>00</w:t>
      </w:r>
      <w:r w:rsidR="00256779" w:rsidRPr="000743B9">
        <w:rPr>
          <w:b/>
          <w:sz w:val="24"/>
          <w:szCs w:val="24"/>
        </w:rPr>
        <w:t>0</w:t>
      </w:r>
      <w:r w:rsidR="00256779" w:rsidRPr="00383D0D">
        <w:rPr>
          <w:b/>
          <w:sz w:val="24"/>
          <w:szCs w:val="24"/>
        </w:rPr>
        <w:t>2</w:t>
      </w:r>
      <w:r w:rsidR="00351FE8">
        <w:rPr>
          <w:b/>
          <w:sz w:val="24"/>
          <w:szCs w:val="24"/>
        </w:rPr>
        <w:t>62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646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8E57EC" w:rsidRDefault="00EC449D" w:rsidP="008F7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E24CE7">
              <w:rPr>
                <w:sz w:val="24"/>
                <w:szCs w:val="24"/>
              </w:rPr>
              <w:t>0</w:t>
            </w:r>
            <w:r w:rsidR="00351F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8E57EC" w:rsidRPr="008E57EC">
              <w:rPr>
                <w:sz w:val="24"/>
                <w:szCs w:val="24"/>
              </w:rPr>
              <w:t>0</w:t>
            </w:r>
            <w:r w:rsidR="00E24C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8E57EC" w:rsidRPr="008E57EC">
              <w:rPr>
                <w:sz w:val="24"/>
                <w:szCs w:val="24"/>
              </w:rPr>
              <w:t>5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351FE8" w:rsidRPr="00C3143D" w:rsidRDefault="00CF4C9C" w:rsidP="00351F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756BE" w:rsidRPr="00323757">
        <w:rPr>
          <w:sz w:val="24"/>
          <w:szCs w:val="24"/>
        </w:rPr>
        <w:t xml:space="preserve">Заказчик: </w:t>
      </w:r>
      <w:r w:rsidR="00351FE8" w:rsidRPr="00A32B1B">
        <w:rPr>
          <w:rFonts w:eastAsia="Calibri"/>
          <w:sz w:val="24"/>
          <w:szCs w:val="24"/>
          <w:lang w:eastAsia="en-US"/>
        </w:rPr>
        <w:t>Муниципальное бюджетное образовательное учреждение  общеобразовательная гимназия № 3</w:t>
      </w:r>
      <w:r w:rsidR="00351FE8" w:rsidRPr="00A32B1B">
        <w:rPr>
          <w:sz w:val="24"/>
          <w:szCs w:val="24"/>
        </w:rPr>
        <w:t>.</w:t>
      </w:r>
    </w:p>
    <w:p w:rsidR="00A57F09" w:rsidRDefault="00CF4C9C" w:rsidP="00A57F09">
      <w:pPr>
        <w:spacing w:before="120"/>
        <w:jc w:val="both"/>
        <w:rPr>
          <w:sz w:val="24"/>
          <w:szCs w:val="24"/>
        </w:rPr>
      </w:pPr>
      <w:r w:rsidRPr="00A57F09">
        <w:rPr>
          <w:sz w:val="24"/>
          <w:szCs w:val="24"/>
        </w:rPr>
        <w:t xml:space="preserve">2. </w:t>
      </w:r>
      <w:r w:rsidR="00A57F09" w:rsidRPr="002F2436">
        <w:rPr>
          <w:sz w:val="24"/>
          <w:szCs w:val="24"/>
        </w:rPr>
        <w:t xml:space="preserve">Процедура рассмотрения вторых частей заявок на участие в электронном аукционе проводилась аукционной комиссией по осуществлению закупок </w:t>
      </w:r>
      <w:r w:rsidR="00A57F09">
        <w:rPr>
          <w:sz w:val="24"/>
          <w:szCs w:val="24"/>
        </w:rPr>
        <w:t>0</w:t>
      </w:r>
      <w:r w:rsidR="00351FE8">
        <w:rPr>
          <w:sz w:val="24"/>
          <w:szCs w:val="24"/>
        </w:rPr>
        <w:t>8</w:t>
      </w:r>
      <w:r w:rsidR="00A57F09" w:rsidRPr="002F2436">
        <w:rPr>
          <w:sz w:val="24"/>
          <w:szCs w:val="24"/>
        </w:rPr>
        <w:t>.0</w:t>
      </w:r>
      <w:r w:rsidR="00A57F09">
        <w:rPr>
          <w:sz w:val="24"/>
          <w:szCs w:val="24"/>
        </w:rPr>
        <w:t>6</w:t>
      </w:r>
      <w:r w:rsidR="00A57F09" w:rsidRPr="002F2436">
        <w:rPr>
          <w:sz w:val="24"/>
          <w:szCs w:val="24"/>
        </w:rPr>
        <w:t>.2015 по адресу: 153000, РФ, Ивановская обл., г. Иваново, пл. Революции, д. 6, к. 220.</w:t>
      </w:r>
    </w:p>
    <w:p w:rsidR="001756BE" w:rsidRPr="00A57F09" w:rsidRDefault="00A57F09" w:rsidP="00A57F0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756BE" w:rsidRPr="00A57F09">
        <w:rPr>
          <w:sz w:val="24"/>
          <w:szCs w:val="24"/>
        </w:rPr>
        <w:t>Наименование объекта закупки</w:t>
      </w:r>
      <w:r w:rsidR="001756BE" w:rsidRPr="00A57F09">
        <w:rPr>
          <w:rFonts w:eastAsia="Calibri"/>
          <w:sz w:val="24"/>
          <w:szCs w:val="24"/>
        </w:rPr>
        <w:t>:</w:t>
      </w:r>
      <w:r w:rsidR="001756BE" w:rsidRPr="00A57F09">
        <w:rPr>
          <w:sz w:val="24"/>
          <w:szCs w:val="24"/>
        </w:rPr>
        <w:t xml:space="preserve"> «</w:t>
      </w:r>
      <w:r w:rsidR="00351FE8" w:rsidRPr="00A32B1B">
        <w:rPr>
          <w:sz w:val="24"/>
          <w:szCs w:val="24"/>
        </w:rPr>
        <w:t>Ремонт помещения кухни</w:t>
      </w:r>
      <w:r w:rsidR="001756BE" w:rsidRPr="00A57F09">
        <w:rPr>
          <w:sz w:val="24"/>
          <w:szCs w:val="24"/>
        </w:rPr>
        <w:t>».</w:t>
      </w:r>
    </w:p>
    <w:p w:rsidR="001756BE" w:rsidRPr="00383D0D" w:rsidRDefault="00A57F09" w:rsidP="001756B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756BE" w:rsidRPr="00383D0D">
        <w:rPr>
          <w:sz w:val="24"/>
          <w:szCs w:val="24"/>
        </w:rPr>
        <w:t xml:space="preserve">. Начальная (максимальная) цена контракта: </w:t>
      </w:r>
      <w:r w:rsidR="00351FE8">
        <w:rPr>
          <w:color w:val="000000" w:themeColor="text1"/>
          <w:sz w:val="24"/>
          <w:szCs w:val="24"/>
        </w:rPr>
        <w:t xml:space="preserve">975 827,00 </w:t>
      </w:r>
      <w:r w:rsidR="00383D0D" w:rsidRPr="00383D0D">
        <w:rPr>
          <w:sz w:val="24"/>
          <w:szCs w:val="24"/>
        </w:rPr>
        <w:t>руб</w:t>
      </w:r>
      <w:r w:rsidR="001756BE" w:rsidRPr="00383D0D">
        <w:rPr>
          <w:sz w:val="24"/>
          <w:szCs w:val="24"/>
        </w:rPr>
        <w:t>.</w:t>
      </w:r>
    </w:p>
    <w:p w:rsidR="001756BE" w:rsidRPr="00383D0D" w:rsidRDefault="00A57F09" w:rsidP="001756BE">
      <w:pPr>
        <w:spacing w:before="12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5</w:t>
      </w:r>
      <w:r w:rsidR="001756BE" w:rsidRPr="00383D0D">
        <w:rPr>
          <w:sz w:val="24"/>
          <w:szCs w:val="24"/>
        </w:rPr>
        <w:t xml:space="preserve">. Извещение и документация об электронном аукционе были размещены </w:t>
      </w:r>
      <w:r w:rsidR="00256779" w:rsidRPr="00383D0D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351FE8">
        <w:rPr>
          <w:sz w:val="24"/>
          <w:szCs w:val="24"/>
        </w:rPr>
        <w:t>2</w:t>
      </w:r>
      <w:r w:rsidR="00256779" w:rsidRPr="00383D0D">
        <w:rPr>
          <w:sz w:val="24"/>
          <w:szCs w:val="24"/>
        </w:rPr>
        <w:t>» мая</w:t>
      </w:r>
      <w:r w:rsidR="001756BE" w:rsidRPr="00383D0D">
        <w:rPr>
          <w:sz w:val="24"/>
          <w:szCs w:val="24"/>
        </w:rPr>
        <w:t xml:space="preserve"> 2015 года на сайте оператора электронной площадки (</w:t>
      </w:r>
      <w:hyperlink r:id="rId9" w:history="1">
        <w:r w:rsidR="001756BE" w:rsidRPr="00383D0D">
          <w:rPr>
            <w:sz w:val="24"/>
            <w:szCs w:val="24"/>
          </w:rPr>
          <w:t>www.rts-tender.ru</w:t>
        </w:r>
      </w:hyperlink>
      <w:r w:rsidR="001756BE" w:rsidRPr="00383D0D">
        <w:rPr>
          <w:sz w:val="24"/>
          <w:szCs w:val="24"/>
        </w:rPr>
        <w:t>) и в единой информационной системе (</w:t>
      </w:r>
      <w:hyperlink r:id="rId10" w:history="1">
        <w:r w:rsidR="001756BE" w:rsidRPr="00383D0D"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1756BE" w:rsidRPr="00383D0D">
        <w:rPr>
          <w:sz w:val="24"/>
          <w:szCs w:val="24"/>
          <w:lang w:eastAsia="x-none"/>
        </w:rPr>
        <w:t>).</w:t>
      </w:r>
    </w:p>
    <w:p w:rsidR="00EC449D" w:rsidRPr="005D5AEB" w:rsidRDefault="00A57F09" w:rsidP="00313189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Default="00EC449D" w:rsidP="00313189">
      <w:pPr>
        <w:pStyle w:val="20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3F62F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F62F6">
        <w:rPr>
          <w:rFonts w:ascii="Times New Roman" w:hAnsi="Times New Roman" w:cs="Times New Roman"/>
          <w:sz w:val="24"/>
          <w:szCs w:val="24"/>
        </w:rPr>
        <w:t xml:space="preserve">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512"/>
      </w:tblGrid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256779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256779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AB0D31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343E41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EC449D" w:rsidRDefault="00CF4C9C" w:rsidP="005A20F3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383D0D">
          <w:rPr>
            <w:sz w:val="24"/>
            <w:szCs w:val="24"/>
          </w:rPr>
          <w:t>ч. </w:t>
        </w:r>
        <w:r w:rsidR="00EC449D" w:rsidRPr="00CF4C9C">
          <w:rPr>
            <w:sz w:val="24"/>
            <w:szCs w:val="24"/>
          </w:rPr>
          <w:t>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8"/>
        <w:gridCol w:w="2409"/>
        <w:gridCol w:w="2127"/>
        <w:gridCol w:w="1558"/>
        <w:gridCol w:w="1485"/>
        <w:gridCol w:w="926"/>
      </w:tblGrid>
      <w:tr w:rsidR="00463E58" w:rsidRPr="003C013D" w:rsidTr="00AB0D31">
        <w:trPr>
          <w:trHeight w:val="58"/>
        </w:trPr>
        <w:tc>
          <w:tcPr>
            <w:tcW w:w="1068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ст. 68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409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3685" w:type="dxa"/>
            <w:gridSpan w:val="2"/>
            <w:hideMark/>
          </w:tcPr>
          <w:p w:rsidR="00A0376F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</w:p>
          <w:p w:rsidR="00463E58" w:rsidRPr="003C013D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аукционной</w:t>
            </w:r>
            <w:r w:rsidR="00A0376F">
              <w:rPr>
                <w:sz w:val="22"/>
                <w:szCs w:val="22"/>
              </w:rPr>
              <w:t xml:space="preserve"> </w:t>
            </w: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411" w:type="dxa"/>
            <w:gridSpan w:val="2"/>
            <w:hideMark/>
          </w:tcPr>
          <w:p w:rsidR="00463E58" w:rsidRPr="003C013D" w:rsidRDefault="00463E58" w:rsidP="00F23225">
            <w:pPr>
              <w:autoSpaceDE w:val="0"/>
              <w:autoSpaceDN w:val="0"/>
              <w:adjustRightInd w:val="0"/>
              <w:ind w:left="-75" w:right="-8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AB0D31">
        <w:trPr>
          <w:trHeight w:val="400"/>
        </w:trPr>
        <w:tc>
          <w:tcPr>
            <w:tcW w:w="1068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558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926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1756BE" w:rsidRPr="003C013D" w:rsidTr="00AB0D31">
        <w:trPr>
          <w:trHeight w:val="1126"/>
        </w:trPr>
        <w:tc>
          <w:tcPr>
            <w:tcW w:w="1068" w:type="dxa"/>
          </w:tcPr>
          <w:p w:rsidR="001756BE" w:rsidRPr="00383D0D" w:rsidRDefault="00351FE8" w:rsidP="001756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409" w:type="dxa"/>
          </w:tcPr>
          <w:p w:rsidR="001756BE" w:rsidRDefault="00E24CE7" w:rsidP="00AB0D31">
            <w:pPr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351FE8">
              <w:rPr>
                <w:sz w:val="22"/>
                <w:szCs w:val="22"/>
              </w:rPr>
              <w:t>Ивремстрой</w:t>
            </w:r>
            <w:proofErr w:type="spellEnd"/>
            <w:r w:rsidR="00351FE8">
              <w:rPr>
                <w:sz w:val="22"/>
                <w:szCs w:val="22"/>
              </w:rPr>
              <w:t xml:space="preserve"> ВВП</w:t>
            </w:r>
            <w:r w:rsidRPr="00E24CE7">
              <w:rPr>
                <w:sz w:val="22"/>
                <w:szCs w:val="22"/>
              </w:rPr>
              <w:t>»</w:t>
            </w:r>
          </w:p>
          <w:p w:rsidR="00577216" w:rsidRDefault="00577216" w:rsidP="00351FE8">
            <w:pPr>
              <w:ind w:right="-75"/>
              <w:jc w:val="center"/>
              <w:rPr>
                <w:sz w:val="22"/>
                <w:szCs w:val="22"/>
              </w:rPr>
            </w:pPr>
          </w:p>
          <w:p w:rsidR="001756BE" w:rsidRPr="00E24CE7" w:rsidRDefault="00F45B96" w:rsidP="00351FE8">
            <w:pPr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E24CE7">
              <w:rPr>
                <w:sz w:val="22"/>
                <w:szCs w:val="22"/>
              </w:rPr>
              <w:t xml:space="preserve">ИНН: </w:t>
            </w:r>
            <w:r w:rsidR="00351FE8">
              <w:rPr>
                <w:sz w:val="22"/>
                <w:szCs w:val="22"/>
              </w:rPr>
              <w:t>3702604249</w:t>
            </w:r>
          </w:p>
        </w:tc>
        <w:tc>
          <w:tcPr>
            <w:tcW w:w="2127" w:type="dxa"/>
          </w:tcPr>
          <w:p w:rsidR="001756BE" w:rsidRPr="00B203BC" w:rsidRDefault="001756BE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558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62980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256779" w:rsidRPr="00256779" w:rsidRDefault="00262980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1756BE" w:rsidRPr="00256779" w:rsidRDefault="00262980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</w:tcPr>
          <w:p w:rsidR="001756BE" w:rsidRDefault="001756BE" w:rsidP="001756BE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56779" w:rsidRPr="003C013D" w:rsidTr="00AB0D31">
        <w:trPr>
          <w:trHeight w:val="1331"/>
        </w:trPr>
        <w:tc>
          <w:tcPr>
            <w:tcW w:w="1068" w:type="dxa"/>
          </w:tcPr>
          <w:p w:rsidR="00256779" w:rsidRDefault="00351FE8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</w:tcPr>
          <w:p w:rsidR="00AB0D31" w:rsidRDefault="00243AE4" w:rsidP="00AB0D3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98214E">
              <w:rPr>
                <w:sz w:val="22"/>
                <w:szCs w:val="22"/>
              </w:rPr>
              <w:t>СтройСтандарт</w:t>
            </w:r>
            <w:proofErr w:type="spellEnd"/>
            <w:r w:rsidRPr="00E24CE7">
              <w:rPr>
                <w:sz w:val="22"/>
                <w:szCs w:val="22"/>
              </w:rPr>
              <w:t>»</w:t>
            </w:r>
          </w:p>
          <w:p w:rsidR="00256779" w:rsidRPr="00E24CE7" w:rsidRDefault="00256779" w:rsidP="00AB0D3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  <w:p w:rsidR="00256779" w:rsidRPr="00E24CE7" w:rsidRDefault="00256779" w:rsidP="0098214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E24CE7">
              <w:rPr>
                <w:sz w:val="22"/>
                <w:szCs w:val="22"/>
                <w:lang w:eastAsia="en-US"/>
              </w:rPr>
              <w:t xml:space="preserve">ИНН: </w:t>
            </w:r>
            <w:r w:rsidR="00243AE4" w:rsidRPr="00E24CE7">
              <w:rPr>
                <w:sz w:val="22"/>
                <w:szCs w:val="22"/>
              </w:rPr>
              <w:t xml:space="preserve"> </w:t>
            </w:r>
            <w:r w:rsidR="0098214E">
              <w:rPr>
                <w:sz w:val="22"/>
                <w:szCs w:val="22"/>
              </w:rPr>
              <w:t>3702104454</w:t>
            </w:r>
          </w:p>
        </w:tc>
        <w:tc>
          <w:tcPr>
            <w:tcW w:w="2127" w:type="dxa"/>
          </w:tcPr>
          <w:p w:rsidR="00256779" w:rsidRPr="00B203BC" w:rsidRDefault="00256779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558" w:type="dxa"/>
          </w:tcPr>
          <w:p w:rsidR="00256779" w:rsidRPr="00B203BC" w:rsidRDefault="00256779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62980" w:rsidRPr="00256779" w:rsidRDefault="00262980" w:rsidP="00262980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262980" w:rsidRPr="00256779" w:rsidRDefault="00262980" w:rsidP="00262980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256779" w:rsidRPr="00256779" w:rsidRDefault="00262980" w:rsidP="00262980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</w:tcPr>
          <w:p w:rsidR="00256779" w:rsidRDefault="00256779" w:rsidP="0025677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351FE8" w:rsidRPr="003C013D" w:rsidTr="00AB0D31">
        <w:trPr>
          <w:trHeight w:val="1331"/>
        </w:trPr>
        <w:tc>
          <w:tcPr>
            <w:tcW w:w="1068" w:type="dxa"/>
          </w:tcPr>
          <w:p w:rsidR="00351FE8" w:rsidRDefault="00351FE8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98214E" w:rsidRDefault="0098214E" w:rsidP="0098214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Прагма</w:t>
            </w:r>
            <w:proofErr w:type="spellEnd"/>
            <w:r w:rsidRPr="00E24CE7">
              <w:rPr>
                <w:sz w:val="22"/>
                <w:szCs w:val="22"/>
              </w:rPr>
              <w:t>»</w:t>
            </w:r>
          </w:p>
          <w:p w:rsidR="0098214E" w:rsidRPr="00E24CE7" w:rsidRDefault="0098214E" w:rsidP="0098214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  <w:p w:rsidR="00351FE8" w:rsidRPr="00E24CE7" w:rsidRDefault="0098214E" w:rsidP="0098214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  <w:lang w:eastAsia="en-US"/>
              </w:rPr>
              <w:t xml:space="preserve">ИНН: </w:t>
            </w:r>
            <w:r w:rsidRPr="00E24C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02519410</w:t>
            </w:r>
          </w:p>
        </w:tc>
        <w:tc>
          <w:tcPr>
            <w:tcW w:w="2127" w:type="dxa"/>
          </w:tcPr>
          <w:p w:rsidR="00351FE8" w:rsidRPr="00B203BC" w:rsidRDefault="0098214E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558" w:type="dxa"/>
          </w:tcPr>
          <w:p w:rsidR="00351FE8" w:rsidRPr="00B203BC" w:rsidRDefault="0098214E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98214E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98214E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351FE8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 xml:space="preserve">С.О. </w:t>
            </w:r>
            <w:proofErr w:type="spellStart"/>
            <w:r w:rsidRPr="0098214E">
              <w:rPr>
                <w:rFonts w:ascii="Times New Roman" w:hAnsi="Times New Roman" w:cs="Times New Roman"/>
                <w:sz w:val="22"/>
              </w:rPr>
              <w:t>Гурылева</w:t>
            </w:r>
            <w:proofErr w:type="spellEnd"/>
          </w:p>
        </w:tc>
        <w:tc>
          <w:tcPr>
            <w:tcW w:w="926" w:type="dxa"/>
          </w:tcPr>
          <w:p w:rsidR="00351FE8" w:rsidRPr="00C66992" w:rsidRDefault="0098214E" w:rsidP="00256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FE8" w:rsidRPr="003C013D" w:rsidTr="00AB0D31">
        <w:trPr>
          <w:trHeight w:val="1331"/>
        </w:trPr>
        <w:tc>
          <w:tcPr>
            <w:tcW w:w="1068" w:type="dxa"/>
          </w:tcPr>
          <w:p w:rsidR="00351FE8" w:rsidRDefault="00351FE8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</w:tcPr>
          <w:p w:rsidR="0098214E" w:rsidRDefault="0098214E" w:rsidP="0098214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С</w:t>
            </w:r>
            <w:r w:rsidR="003E3126">
              <w:rPr>
                <w:sz w:val="22"/>
                <w:szCs w:val="22"/>
              </w:rPr>
              <w:t>троймонтаж</w:t>
            </w:r>
            <w:proofErr w:type="spellEnd"/>
            <w:r w:rsidRPr="00E24CE7">
              <w:rPr>
                <w:sz w:val="22"/>
                <w:szCs w:val="22"/>
              </w:rPr>
              <w:t>»</w:t>
            </w:r>
          </w:p>
          <w:p w:rsidR="0098214E" w:rsidRPr="00E24CE7" w:rsidRDefault="0098214E" w:rsidP="0098214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  <w:p w:rsidR="00351FE8" w:rsidRPr="00E24CE7" w:rsidRDefault="0098214E" w:rsidP="003E312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  <w:lang w:eastAsia="en-US"/>
              </w:rPr>
              <w:t xml:space="preserve">ИНН: </w:t>
            </w:r>
            <w:r w:rsidRPr="00E24CE7">
              <w:rPr>
                <w:sz w:val="22"/>
                <w:szCs w:val="22"/>
              </w:rPr>
              <w:t xml:space="preserve"> </w:t>
            </w:r>
            <w:r w:rsidR="003E3126">
              <w:rPr>
                <w:sz w:val="22"/>
                <w:szCs w:val="22"/>
              </w:rPr>
              <w:t>3702722972</w:t>
            </w:r>
          </w:p>
        </w:tc>
        <w:tc>
          <w:tcPr>
            <w:tcW w:w="2127" w:type="dxa"/>
          </w:tcPr>
          <w:p w:rsidR="00351FE8" w:rsidRPr="00B203BC" w:rsidRDefault="0098214E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558" w:type="dxa"/>
          </w:tcPr>
          <w:p w:rsidR="00351FE8" w:rsidRPr="00B203BC" w:rsidRDefault="0098214E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98214E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98214E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351FE8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 xml:space="preserve">С.О. </w:t>
            </w:r>
            <w:proofErr w:type="spellStart"/>
            <w:r w:rsidRPr="0098214E">
              <w:rPr>
                <w:rFonts w:ascii="Times New Roman" w:hAnsi="Times New Roman" w:cs="Times New Roman"/>
                <w:sz w:val="22"/>
              </w:rPr>
              <w:t>Гурылева</w:t>
            </w:r>
            <w:proofErr w:type="spellEnd"/>
          </w:p>
        </w:tc>
        <w:tc>
          <w:tcPr>
            <w:tcW w:w="926" w:type="dxa"/>
          </w:tcPr>
          <w:p w:rsidR="00351FE8" w:rsidRPr="00C66992" w:rsidRDefault="0098214E" w:rsidP="00256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1FE8" w:rsidRPr="003C013D" w:rsidTr="00AB0D31">
        <w:trPr>
          <w:trHeight w:val="1331"/>
        </w:trPr>
        <w:tc>
          <w:tcPr>
            <w:tcW w:w="1068" w:type="dxa"/>
          </w:tcPr>
          <w:p w:rsidR="00351FE8" w:rsidRDefault="00351FE8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</w:tcPr>
          <w:p w:rsidR="0098214E" w:rsidRDefault="0098214E" w:rsidP="0098214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>Общество с ограниченной ответственностью «</w:t>
            </w:r>
            <w:r w:rsidR="00F50C7F">
              <w:rPr>
                <w:sz w:val="22"/>
                <w:szCs w:val="22"/>
              </w:rPr>
              <w:t>ДОГМА</w:t>
            </w:r>
            <w:r w:rsidRPr="00E24CE7">
              <w:rPr>
                <w:sz w:val="22"/>
                <w:szCs w:val="22"/>
              </w:rPr>
              <w:t>»</w:t>
            </w:r>
          </w:p>
          <w:p w:rsidR="0098214E" w:rsidRPr="00E24CE7" w:rsidRDefault="0098214E" w:rsidP="0098214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  <w:p w:rsidR="00351FE8" w:rsidRPr="00E24CE7" w:rsidRDefault="0098214E" w:rsidP="00F50C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  <w:lang w:eastAsia="en-US"/>
              </w:rPr>
              <w:t xml:space="preserve">ИНН: </w:t>
            </w:r>
            <w:r w:rsidRPr="00E24CE7">
              <w:rPr>
                <w:sz w:val="22"/>
                <w:szCs w:val="22"/>
              </w:rPr>
              <w:t xml:space="preserve"> </w:t>
            </w:r>
            <w:r w:rsidR="00F50C7F">
              <w:rPr>
                <w:sz w:val="22"/>
                <w:szCs w:val="22"/>
              </w:rPr>
              <w:t>3702560337</w:t>
            </w:r>
          </w:p>
        </w:tc>
        <w:tc>
          <w:tcPr>
            <w:tcW w:w="2127" w:type="dxa"/>
          </w:tcPr>
          <w:p w:rsidR="00351FE8" w:rsidRPr="00B203BC" w:rsidRDefault="0098214E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558" w:type="dxa"/>
          </w:tcPr>
          <w:p w:rsidR="00351FE8" w:rsidRPr="00B203BC" w:rsidRDefault="0098214E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5" w:type="dxa"/>
          </w:tcPr>
          <w:p w:rsidR="0098214E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98214E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351FE8" w:rsidRPr="0098214E" w:rsidRDefault="0098214E" w:rsidP="0098214E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98214E">
              <w:rPr>
                <w:rFonts w:ascii="Times New Roman" w:hAnsi="Times New Roman" w:cs="Times New Roman"/>
                <w:sz w:val="22"/>
              </w:rPr>
              <w:t xml:space="preserve">С.О. </w:t>
            </w:r>
            <w:proofErr w:type="spellStart"/>
            <w:r w:rsidRPr="0098214E">
              <w:rPr>
                <w:rFonts w:ascii="Times New Roman" w:hAnsi="Times New Roman" w:cs="Times New Roman"/>
                <w:sz w:val="22"/>
              </w:rPr>
              <w:t>Гурылева</w:t>
            </w:r>
            <w:proofErr w:type="spellEnd"/>
          </w:p>
        </w:tc>
        <w:tc>
          <w:tcPr>
            <w:tcW w:w="926" w:type="dxa"/>
          </w:tcPr>
          <w:p w:rsidR="00351FE8" w:rsidRPr="00C66992" w:rsidRDefault="0098214E" w:rsidP="00256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756BE" w:rsidRPr="00196CE6" w:rsidRDefault="00313189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A6230">
        <w:rPr>
          <w:sz w:val="24"/>
          <w:szCs w:val="24"/>
        </w:rPr>
        <w:t xml:space="preserve">В </w:t>
      </w:r>
      <w:r w:rsidRPr="00313189">
        <w:rPr>
          <w:sz w:val="24"/>
          <w:szCs w:val="24"/>
        </w:rPr>
        <w:t xml:space="preserve">соответствии с ч. 10 ст. 69 Закона № 44-ФЗ </w:t>
      </w:r>
      <w:r w:rsidRPr="00196CE6">
        <w:rPr>
          <w:sz w:val="24"/>
          <w:szCs w:val="24"/>
        </w:rPr>
        <w:t>признать уч</w:t>
      </w:r>
      <w:r w:rsidR="001756BE" w:rsidRPr="00196CE6">
        <w:rPr>
          <w:sz w:val="24"/>
          <w:szCs w:val="24"/>
        </w:rPr>
        <w:t>астника электронного аукциона –</w:t>
      </w:r>
    </w:p>
    <w:p w:rsidR="00313189" w:rsidRPr="002D4108" w:rsidRDefault="002D4108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CE6">
        <w:rPr>
          <w:sz w:val="24"/>
          <w:szCs w:val="24"/>
          <w:lang w:eastAsia="en-US"/>
        </w:rPr>
        <w:t>Общество с ограниченной ответственностью</w:t>
      </w:r>
      <w:r w:rsidRPr="00196CE6">
        <w:rPr>
          <w:sz w:val="24"/>
          <w:szCs w:val="24"/>
        </w:rPr>
        <w:t xml:space="preserve"> </w:t>
      </w:r>
      <w:r w:rsidRPr="00577216">
        <w:rPr>
          <w:sz w:val="24"/>
          <w:szCs w:val="24"/>
        </w:rPr>
        <w:t>«</w:t>
      </w:r>
      <w:proofErr w:type="spellStart"/>
      <w:r w:rsidR="00577216" w:rsidRPr="00577216">
        <w:rPr>
          <w:sz w:val="24"/>
          <w:szCs w:val="24"/>
        </w:rPr>
        <w:t>Ивремстрой</w:t>
      </w:r>
      <w:proofErr w:type="spellEnd"/>
      <w:r w:rsidR="00577216" w:rsidRPr="00577216">
        <w:rPr>
          <w:sz w:val="24"/>
          <w:szCs w:val="24"/>
        </w:rPr>
        <w:t xml:space="preserve"> ВВП</w:t>
      </w:r>
      <w:r w:rsidRPr="00577216">
        <w:rPr>
          <w:sz w:val="24"/>
          <w:szCs w:val="24"/>
        </w:rPr>
        <w:t>»</w:t>
      </w:r>
      <w:r w:rsidR="00313189" w:rsidRPr="00196CE6">
        <w:rPr>
          <w:sz w:val="24"/>
          <w:szCs w:val="24"/>
          <w:lang w:eastAsia="en-US"/>
        </w:rPr>
        <w:t xml:space="preserve"> </w:t>
      </w:r>
      <w:r w:rsidR="00313189" w:rsidRPr="00196CE6">
        <w:rPr>
          <w:sz w:val="24"/>
          <w:szCs w:val="24"/>
        </w:rPr>
        <w:t>победителем</w:t>
      </w:r>
      <w:r w:rsidR="00313189" w:rsidRPr="002D4108">
        <w:rPr>
          <w:sz w:val="24"/>
          <w:szCs w:val="24"/>
        </w:rPr>
        <w:t xml:space="preserve"> электронного аукциона.</w:t>
      </w:r>
    </w:p>
    <w:p w:rsidR="00313189" w:rsidRPr="0041607D" w:rsidRDefault="00313189" w:rsidP="0031318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13189">
        <w:rPr>
          <w:sz w:val="24"/>
          <w:szCs w:val="24"/>
        </w:rPr>
        <w:t>9. Контракт заключается</w:t>
      </w:r>
      <w:r w:rsidRPr="00DA6230">
        <w:rPr>
          <w:sz w:val="24"/>
          <w:szCs w:val="24"/>
        </w:rPr>
        <w:t xml:space="preserve"> в порядке, установленном</w:t>
      </w:r>
      <w:r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</w:t>
      </w:r>
      <w:r w:rsidR="00577216">
        <w:rPr>
          <w:sz w:val="24"/>
          <w:szCs w:val="24"/>
        </w:rPr>
        <w:t xml:space="preserve"> 695 980,8 </w:t>
      </w:r>
      <w:r w:rsidRPr="0041607D">
        <w:rPr>
          <w:sz w:val="24"/>
          <w:szCs w:val="24"/>
        </w:rPr>
        <w:t>руб.)</w:t>
      </w:r>
      <w:r w:rsidR="00577216">
        <w:rPr>
          <w:sz w:val="24"/>
          <w:szCs w:val="24"/>
        </w:rPr>
        <w:t xml:space="preserve">, </w:t>
      </w:r>
      <w:r w:rsidR="00DF3737">
        <w:rPr>
          <w:sz w:val="24"/>
          <w:szCs w:val="24"/>
        </w:rPr>
        <w:t>с учетом положений ст. 37 «Антидемпинговые меры при проведении конкурса и аукциона» Закона № 44-ФЗ</w:t>
      </w:r>
      <w:r w:rsidR="00DF3737">
        <w:rPr>
          <w:sz w:val="24"/>
          <w:szCs w:val="24"/>
        </w:rPr>
        <w:t>.</w:t>
      </w:r>
      <w:bookmarkStart w:id="0" w:name="_GoBack"/>
      <w:bookmarkEnd w:id="0"/>
    </w:p>
    <w:p w:rsidR="00313189" w:rsidRPr="00DA6230" w:rsidRDefault="00313189" w:rsidP="00313189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Pr="00DA6230">
        <w:rPr>
          <w:sz w:val="24"/>
          <w:szCs w:val="24"/>
          <w:lang w:val="en-US"/>
        </w:rPr>
        <w:t>www</w:t>
      </w:r>
      <w:r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Pr="00DA6230">
          <w:rPr>
            <w:sz w:val="24"/>
            <w:szCs w:val="24"/>
          </w:rPr>
          <w:t>ч. 8 ст. 69</w:t>
        </w:r>
      </w:hyperlink>
      <w:r w:rsidRPr="00DA6230">
        <w:rPr>
          <w:sz w:val="24"/>
          <w:szCs w:val="24"/>
        </w:rPr>
        <w:t xml:space="preserve"> Закона № 44-ФЗ.</w:t>
      </w:r>
    </w:p>
    <w:p w:rsidR="00874714" w:rsidRPr="00DA6230" w:rsidRDefault="00874714" w:rsidP="002522B4">
      <w:pPr>
        <w:pStyle w:val="a8"/>
        <w:tabs>
          <w:tab w:val="left" w:pos="426"/>
        </w:tabs>
        <w:autoSpaceDE w:val="0"/>
        <w:autoSpaceDN w:val="0"/>
        <w:adjustRightInd w:val="0"/>
        <w:spacing w:before="60"/>
        <w:ind w:left="0"/>
        <w:jc w:val="both"/>
        <w:rPr>
          <w:sz w:val="24"/>
          <w:szCs w:val="24"/>
        </w:rPr>
      </w:pPr>
    </w:p>
    <w:p w:rsidR="00EC449D" w:rsidRDefault="00EC449D" w:rsidP="002522B4">
      <w:pPr>
        <w:autoSpaceDE w:val="0"/>
        <w:autoSpaceDN w:val="0"/>
        <w:adjustRightInd w:val="0"/>
        <w:spacing w:before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 w:rsidR="00F45B96">
              <w:rPr>
                <w:sz w:val="24"/>
                <w:szCs w:val="24"/>
              </w:rPr>
              <w:t>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 w:rsidR="00F45B96">
              <w:rPr>
                <w:sz w:val="24"/>
                <w:szCs w:val="24"/>
              </w:rPr>
              <w:t>Р.В. Краснов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</w:t>
            </w:r>
            <w:r w:rsidR="00262980">
              <w:rPr>
                <w:sz w:val="24"/>
                <w:szCs w:val="24"/>
              </w:rPr>
              <w:t xml:space="preserve">С.О. </w:t>
            </w:r>
            <w:proofErr w:type="spellStart"/>
            <w:r w:rsidR="00262980">
              <w:rPr>
                <w:sz w:val="24"/>
                <w:szCs w:val="24"/>
              </w:rPr>
              <w:t>Гурылева</w:t>
            </w:r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c>
          <w:tcPr>
            <w:tcW w:w="5155" w:type="dxa"/>
            <w:shd w:val="clear" w:color="auto" w:fill="auto"/>
          </w:tcPr>
          <w:p w:rsidR="003F62F6" w:rsidRPr="003925AA" w:rsidRDefault="00262980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F62F6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313189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ED" w:rsidRDefault="001B01ED" w:rsidP="00A35D35">
      <w:r>
        <w:separator/>
      </w:r>
    </w:p>
  </w:endnote>
  <w:endnote w:type="continuationSeparator" w:id="0">
    <w:p w:rsidR="001B01ED" w:rsidRDefault="001B01ED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ED" w:rsidRDefault="001B01ED" w:rsidP="00A35D35">
      <w:r>
        <w:separator/>
      </w:r>
    </w:p>
  </w:footnote>
  <w:footnote w:type="continuationSeparator" w:id="0">
    <w:p w:rsidR="001B01ED" w:rsidRDefault="001B01ED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01E28"/>
    <w:rsid w:val="000439B4"/>
    <w:rsid w:val="00043D41"/>
    <w:rsid w:val="00050D0B"/>
    <w:rsid w:val="000B291A"/>
    <w:rsid w:val="000B5FA8"/>
    <w:rsid w:val="000B66B7"/>
    <w:rsid w:val="000C3722"/>
    <w:rsid w:val="0010733C"/>
    <w:rsid w:val="00113DC0"/>
    <w:rsid w:val="00115EE3"/>
    <w:rsid w:val="00124306"/>
    <w:rsid w:val="001756BE"/>
    <w:rsid w:val="00196CE6"/>
    <w:rsid w:val="001B01ED"/>
    <w:rsid w:val="001D666D"/>
    <w:rsid w:val="001D7468"/>
    <w:rsid w:val="001F287E"/>
    <w:rsid w:val="001F6E9B"/>
    <w:rsid w:val="00205024"/>
    <w:rsid w:val="00222ADC"/>
    <w:rsid w:val="00243AE4"/>
    <w:rsid w:val="002522B4"/>
    <w:rsid w:val="00256779"/>
    <w:rsid w:val="00262980"/>
    <w:rsid w:val="00265953"/>
    <w:rsid w:val="002950D1"/>
    <w:rsid w:val="002B7961"/>
    <w:rsid w:val="002D216D"/>
    <w:rsid w:val="002D4108"/>
    <w:rsid w:val="002F2436"/>
    <w:rsid w:val="00303410"/>
    <w:rsid w:val="00313189"/>
    <w:rsid w:val="00322F0D"/>
    <w:rsid w:val="00351FE8"/>
    <w:rsid w:val="003531D4"/>
    <w:rsid w:val="00372D9C"/>
    <w:rsid w:val="00383C25"/>
    <w:rsid w:val="00383D0D"/>
    <w:rsid w:val="003C7C82"/>
    <w:rsid w:val="003E3126"/>
    <w:rsid w:val="003F62F6"/>
    <w:rsid w:val="004126BF"/>
    <w:rsid w:val="00414D67"/>
    <w:rsid w:val="00420B6E"/>
    <w:rsid w:val="004578FA"/>
    <w:rsid w:val="00463E58"/>
    <w:rsid w:val="004E7E71"/>
    <w:rsid w:val="005058E6"/>
    <w:rsid w:val="00507D57"/>
    <w:rsid w:val="00533DC4"/>
    <w:rsid w:val="00564114"/>
    <w:rsid w:val="00577216"/>
    <w:rsid w:val="00590333"/>
    <w:rsid w:val="005A20F3"/>
    <w:rsid w:val="005E0926"/>
    <w:rsid w:val="005E34C9"/>
    <w:rsid w:val="005E45E4"/>
    <w:rsid w:val="0060704F"/>
    <w:rsid w:val="00695D90"/>
    <w:rsid w:val="006A1886"/>
    <w:rsid w:val="006A3C31"/>
    <w:rsid w:val="006B3E9E"/>
    <w:rsid w:val="006D0837"/>
    <w:rsid w:val="0074518A"/>
    <w:rsid w:val="0074779B"/>
    <w:rsid w:val="00870935"/>
    <w:rsid w:val="00874714"/>
    <w:rsid w:val="008E57EC"/>
    <w:rsid w:val="008F5A13"/>
    <w:rsid w:val="008F70E2"/>
    <w:rsid w:val="00910C0A"/>
    <w:rsid w:val="0098214E"/>
    <w:rsid w:val="00984B0A"/>
    <w:rsid w:val="00A0376F"/>
    <w:rsid w:val="00A1445D"/>
    <w:rsid w:val="00A35D35"/>
    <w:rsid w:val="00A57F09"/>
    <w:rsid w:val="00A721E1"/>
    <w:rsid w:val="00A85D72"/>
    <w:rsid w:val="00A947F1"/>
    <w:rsid w:val="00AB0D31"/>
    <w:rsid w:val="00AB437C"/>
    <w:rsid w:val="00AC3D72"/>
    <w:rsid w:val="00AD185C"/>
    <w:rsid w:val="00B130C4"/>
    <w:rsid w:val="00B203BC"/>
    <w:rsid w:val="00B5152F"/>
    <w:rsid w:val="00BD7EA5"/>
    <w:rsid w:val="00BE29D2"/>
    <w:rsid w:val="00C577FD"/>
    <w:rsid w:val="00C72A64"/>
    <w:rsid w:val="00C85295"/>
    <w:rsid w:val="00CF1A4A"/>
    <w:rsid w:val="00CF4C9C"/>
    <w:rsid w:val="00D22BAE"/>
    <w:rsid w:val="00D52DB5"/>
    <w:rsid w:val="00D63497"/>
    <w:rsid w:val="00DA6230"/>
    <w:rsid w:val="00DD038A"/>
    <w:rsid w:val="00DF28EB"/>
    <w:rsid w:val="00DF3737"/>
    <w:rsid w:val="00E1248F"/>
    <w:rsid w:val="00E24CE7"/>
    <w:rsid w:val="00E70213"/>
    <w:rsid w:val="00EB557E"/>
    <w:rsid w:val="00EC449D"/>
    <w:rsid w:val="00ED391E"/>
    <w:rsid w:val="00ED7D45"/>
    <w:rsid w:val="00F23225"/>
    <w:rsid w:val="00F45B96"/>
    <w:rsid w:val="00F478AE"/>
    <w:rsid w:val="00F50C7F"/>
    <w:rsid w:val="00F60EA1"/>
    <w:rsid w:val="00F7438F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  <w:style w:type="paragraph" w:customStyle="1" w:styleId="parametervalue">
    <w:name w:val="parametervalue"/>
    <w:basedOn w:val="a"/>
    <w:rsid w:val="00E24C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  <w:style w:type="paragraph" w:customStyle="1" w:styleId="parametervalue">
    <w:name w:val="parametervalue"/>
    <w:basedOn w:val="a"/>
    <w:rsid w:val="00E24C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D85E-96BF-4830-A6CC-92288732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Светлана Олеговна Гурылева</cp:lastModifiedBy>
  <cp:revision>12</cp:revision>
  <cp:lastPrinted>2015-05-27T11:35:00Z</cp:lastPrinted>
  <dcterms:created xsi:type="dcterms:W3CDTF">2015-06-05T08:04:00Z</dcterms:created>
  <dcterms:modified xsi:type="dcterms:W3CDTF">2015-06-08T12:21:00Z</dcterms:modified>
</cp:coreProperties>
</file>